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L0—23.                              HEBREWS.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 VERSION      REV yISED.                               </w:t>
        <w:br/>
        <w:t xml:space="preserve">   sprinkled  with  Llood  oth!  ney   spr    kled    with    the   blood     the                           </w:t>
        <w:br/>
        <w:t xml:space="preserve">   the tabernacle, and  all the  tahernacle,    and   all the   vess   Is of  the                           </w:t>
        <w:br/>
        <w:t xml:space="preserve">   vessels  of  the   ministry.                                                                             </w:t>
        <w:br/>
        <w:t xml:space="preserve">   ”  tnd   almost  all  things | ministry.      22 And    one    may    almost                             </w:t>
        <w:br/>
        <w:t xml:space="preserve">   are by the law purged  with!   say, tha      1 things    are   a cording    to                           </w:t>
        <w:br/>
        <w:t xml:space="preserve">   Blood  ; and without   shed- ‘the  law   purged    with   blood   ; and   that                           </w:t>
        <w:br/>
        <w:t xml:space="preserve">   ding of  blood is no  remis-                                                                             </w:t>
        <w:br/>
        <w:t xml:space="preserve">   sion,  *31t  was   therefore |? 3 part  from.   shedding      of   blood   re-  2 tee.                   </w:t>
        <w:br/>
        <w:t xml:space="preserve">   necessary that the patterns   mission   cometh     not.      31t  was  there-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procedure here differs essentially     this).  The  fact that almost  in  all eases the                  </w:t>
        <w:br/>
        <w:t xml:space="preserve">        21,] And  moreover  he  in like manner    purified by  blood, provides for such exeep-              </w:t>
        <w:br/>
        <w:t xml:space="preserve">   sprinkled  with  the blood  the tabernacle,    tions  as Exod.  xix.  10;  Lev.  xv.  5 th               </w:t>
        <w:br/>
        <w:t xml:space="preserve">   and  all the vessels  of the ministry   (this  according 285 xxii. 6; Numb,   receive 2—24)              </w:t>
        <w:br/>
        <w:t xml:space="preserve">   cannot  be spoken  of the same   occasion as   purification);  and  that apart  from  shed-              </w:t>
        <w:br/>
        <w:t xml:space="preserve">   that referred to in the pre              for   ding  (literally,        out) of blood (there             </w:t>
        <w:br/>
        <w:t xml:space="preserve">   at that  time the  tabernacle did not    exist. has been  a question,  whether   this pour-              </w:t>
        <w:br/>
        <w:t xml:space="preserve">   Nor  again can it be said of any practice of        out  imports  the shedding  of blood  in             </w:t>
        <w:br/>
        <w:t xml:space="preserve">   sprinkling with blood whichexisted throngh-    the  slaughter  of the vietims, or the pour-              </w:t>
        <w:br/>
        <w:t xml:space="preserve">   some  one act, and  the s    for the tense in  ing  out of  the  blood  at the  foot of the              </w:t>
        <w:br/>
        <w:t xml:space="preserve">   is, as before, Moses. the reference to be ta   altar, so often enjoined  in the  ordinances              </w:t>
        <w:br/>
        <w:t xml:space="preserve">   mst   look  beyond  the  ordinances the verb   of legal sacrifice, “Tt seems most  probable              </w:t>
        <w:br/>
        <w:t xml:space="preserve">   law  itself   the  fact here detailed.   For   that  the Writer  here  has the shedding   of             </w:t>
        <w:br/>
        <w:t xml:space="preserve">   all that wo haye  in the   law respecting the  bfeod  in wind.  It would not by  any means               </w:t>
        <w:br/>
        <w:t xml:space="preserve">   dedication of the tabernacle  and its vessels  follow, that he  treats this blood-shedding               </w:t>
        <w:br/>
        <w:t xml:space="preserve">   is in Exod. xl. 9, 10, where Moses  is com-        ‘a propitiation,  He  does  not  directly             </w:t>
        <w:br/>
        <w:t xml:space="preserve">   manded   to take  the anointing  oil, and to        it the medium   of forgiveness, he says              </w:t>
        <w:br/>
        <w:t xml:space="preserve">   anoint the tabernacle and all that is          only,  that  apart  from  it  there  was  no              </w:t>
        <w:br/>
        <w:t xml:space="preserve">   and  to hallow it, and all   vessels thereof.  remission,  that   it is  the  indispensable              </w:t>
        <w:br/>
        <w:t xml:space="preserve">   So that our Writer   is probably referring to  means  to obtain  the expiatory life’s blood,             </w:t>
        <w:br/>
        <w:t xml:space="preserve">   some  traditional account,  which  added  to     . - One  thing  which  determines  the re-              </w:t>
        <w:br/>
        <w:t xml:space="preserve">   this  anointing  with   oil, the  sprinkling   ference  to  be  to the  shedding  of blood,              </w:t>
        <w:br/>
        <w:t xml:space="preserve">   with  blood.  And this is not merely a hypo-   is  the expression,  ‘which   is being  shed              </w:t>
        <w:br/>
        <w:t xml:space="preserve">   thesis.  For   Josephus   gives an  account    for you,  in the  institution of the  Lord’s              </w:t>
        <w:br/>
        <w:t xml:space="preserve">   agreeing  with  ours  abnost  verbatim.   In   Supper   in Luke   xxii. 20,—at   all events              </w:t>
        <w:br/>
        <w:t xml:space="preserve">   Levit.   viii.  from  which  the  account  of  the close parallel in word  and  in thought               </w:t>
        <w:br/>
        <w:t xml:space="preserve">   anointing  Aaron   and   his sons  is taken,   to  this.  It is hardly  probable   that the              </w:t>
        <w:br/>
        <w:t xml:space="preserve">   distinct mention   is made of  sprinkling on   Writer  wonld  mean  @ pouring  ont of blood,             </w:t>
        <w:br/>
        <w:t xml:space="preserve">   them,  and  on  their garments,   the  blood   of which  that  so called on Christ’s part is             </w:t>
        <w:br/>
        <w:t xml:space="preserve">   which  was  on the altar.  It was  a natural   not  the antitype : not to say that since ver.            </w:t>
        <w:br/>
        <w:t xml:space="preserve">      dition, to extend  that sprinkling to the   13, blood  and  death have  been ideas  most              </w:t>
        <w:br/>
        <w:t xml:space="preserve">   tabernacle  and  its vessels:  especially as   closely connected,” Velitzseh) there cometh               </w:t>
        <w:br/>
        <w:t xml:space="preserve">   (Levit.  ver. 15]  the altar was  already to   not  (taketh  not  place) remission  (viz. of             </w:t>
        <w:br/>
        <w:t xml:space="preserve">   he touched  with  the blood),     22.)  And    sins, Asto  the fact, Lev. xvii.11                        </w:t>
        <w:br/>
        <w:t xml:space="preserve">   almost  (one may  say, that) in (with J blood  proves  it: and   the Rabbis  deduced   from              </w:t>
        <w:br/>
        <w:t xml:space="preserve">   all things are purified (there is a coinbin    that  passage an axiom  ahnost verbatim  the              </w:t>
        <w:br/>
        <w:t xml:space="preserve">    tion throughont  of the ideas of the inherit-    me  as our text:  “There   is no expiation             </w:t>
        <w:br/>
        <w:t xml:space="preserve">   ance  by testament,  whereof  the death  is a   except through   blood.”   The  case of the              </w:t>
        <w:br/>
        <w:t xml:space="preserve">   condition, and  the purification by covenant,   poor man,  who   cannot  afford the  animal              </w:t>
        <w:br/>
        <w:t xml:space="preserve">   whereof   the  death  is   tue        canse.    victim, Lev.  vy. 11—13,  seems  to present.             </w:t>
        <w:br/>
        <w:t xml:space="preserve">   ‘The  combination  is not a rhetorical figure   an exeeption, and to justify the application             </w:t>
        <w:br/>
        <w:t xml:space="preserve">    in the  mind  of the  Writer,  but  a  decp    of the  “one   may  almost   say”   to  this             </w:t>
        <w:br/>
        <w:t xml:space="preserve">   truth  in  the  verity of  God.   The   same    clause).         23.] There   [was]   (more              </w:t>
        <w:br/>
        <w:t xml:space="preserve">    Death  which  purifies us from guilt, makes    probably  than   ‘is? seeing  that  he  was              </w:t>
        <w:br/>
        <w:t xml:space="preserve">    us partakers of the kingdom   of glory;  the   lefore  speaking,   not  of   the  renewed               </w:t>
        <w:br/>
        <w:t xml:space="preserve">    same  Blood  which   cleanses us  from’  sin,  cleansing year  by year, but of the  solemn              </w:t>
        <w:br/>
        <w:t xml:space="preserve">    seals the testament of our inheritance.        inauguration:   and much   more,  now   that             </w:t>
        <w:br/>
        <w:t xml:space="preserve">                                                   he  is coming   to speak  of  the  heavenly              </w:t>
        <w:br/>
        <w:t xml:space="preserve">                                                                              “LL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